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54" w:rsidRPr="009C5B3E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B59F5" w:rsidRPr="009C5B3E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:rsidR="00EB59F5" w:rsidRPr="009C5B3E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афедра Теоретической Механики</w:t>
      </w: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Отчет по дисциплине:</w:t>
      </w:r>
    </w:p>
    <w:p w:rsidR="00EB59F5" w:rsidRPr="009C5B3E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омпьютерные технологии в механике</w:t>
      </w:r>
    </w:p>
    <w:p w:rsidR="00EB59F5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Pr="009C5B3E" w:rsidRDefault="009C5B3E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Выполнила:</w:t>
      </w:r>
    </w:p>
    <w:p w:rsidR="00EB59F5" w:rsidRPr="009C5B3E" w:rsidRDefault="00EB59F5" w:rsidP="009C5B3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5B3E">
        <w:rPr>
          <w:rFonts w:ascii="Times New Roman" w:hAnsi="Times New Roman" w:cs="Times New Roman"/>
          <w:sz w:val="28"/>
          <w:szCs w:val="28"/>
        </w:rPr>
        <w:t>Студентка гр.13642/</w:t>
      </w:r>
      <w:r w:rsidR="00444D8E" w:rsidRPr="009C5B3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EB59F5" w:rsidRPr="009C5B3E" w:rsidRDefault="00444D8E" w:rsidP="009C5B3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Ромащенко Ольга Сергеевна</w:t>
      </w: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5B3E" w:rsidRPr="009C5B3E" w:rsidRDefault="009C5B3E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D8E" w:rsidRPr="009C5B3E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B59F5" w:rsidRPr="009C5B3E" w:rsidRDefault="00EB59F5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2016</w:t>
      </w:r>
    </w:p>
    <w:p w:rsidR="00EB59F5" w:rsidRPr="009C5B3E" w:rsidRDefault="00EB59F5" w:rsidP="009C5B3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lastRenderedPageBreak/>
        <w:t>Название работы</w:t>
      </w:r>
      <w:r w:rsidRPr="009C5B3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44D8E" w:rsidRPr="009C5B3E">
        <w:rPr>
          <w:rFonts w:ascii="Times New Roman" w:hAnsi="Times New Roman" w:cs="Times New Roman"/>
          <w:sz w:val="28"/>
          <w:szCs w:val="28"/>
        </w:rPr>
        <w:t>двумерное уравнение теплопроводности</w:t>
      </w:r>
    </w:p>
    <w:p w:rsidR="00EB59F5" w:rsidRPr="009C5B3E" w:rsidRDefault="00EB59F5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9C5B3E">
        <w:rPr>
          <w:rFonts w:ascii="Times New Roman" w:hAnsi="Times New Roman" w:cs="Times New Roman"/>
          <w:sz w:val="28"/>
          <w:szCs w:val="28"/>
        </w:rPr>
        <w:t>: написать программу на языке программирования</w:t>
      </w:r>
      <w:proofErr w:type="gramStart"/>
      <w:r w:rsidRPr="009C5B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C5B3E">
        <w:rPr>
          <w:rFonts w:ascii="Times New Roman" w:hAnsi="Times New Roman" w:cs="Times New Roman"/>
          <w:sz w:val="28"/>
          <w:szCs w:val="28"/>
        </w:rPr>
        <w:t xml:space="preserve"># с использованием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>.</w:t>
      </w:r>
    </w:p>
    <w:p w:rsidR="00EB59F5" w:rsidRPr="009C5B3E" w:rsidRDefault="00EB59F5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9C5B3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Окно программы</w:t>
      </w:r>
      <w:r w:rsidRPr="009C5B3E">
        <w:rPr>
          <w:rFonts w:ascii="Times New Roman" w:hAnsi="Times New Roman" w:cs="Times New Roman"/>
          <w:i/>
          <w:sz w:val="28"/>
          <w:szCs w:val="28"/>
        </w:rPr>
        <w:t>:</w:t>
      </w:r>
    </w:p>
    <w:p w:rsidR="00266D6A" w:rsidRPr="009C5B3E" w:rsidRDefault="00266D6A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444D8E" w:rsidP="009C5B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2595D" wp14:editId="75DB16AE">
            <wp:extent cx="4550734" cy="539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6311" cy="54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6A" w:rsidRPr="009C5B3E" w:rsidRDefault="00266D6A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266D6A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266D6A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266D6A" w:rsidP="009C5B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266D6A" w:rsidP="009C5B3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6A" w:rsidRPr="009C5B3E" w:rsidRDefault="00266D6A" w:rsidP="009C5B3E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 программы:</w:t>
      </w:r>
    </w:p>
    <w:p w:rsidR="00444D8E" w:rsidRPr="009C5B3E" w:rsidRDefault="00444D8E" w:rsidP="009C5B3E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1FF81" wp14:editId="74B3E016">
            <wp:extent cx="3962400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8E" w:rsidRPr="009C5B3E" w:rsidRDefault="00444D8E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lang w:val="en-US"/>
        </w:rPr>
        <w:t>Graph (</w:t>
      </w:r>
      <w:proofErr w:type="spellStart"/>
      <w:r w:rsidRPr="009C5B3E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9C5B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– </w:t>
      </w:r>
      <w:r w:rsidRPr="009C5B3E">
        <w:rPr>
          <w:rFonts w:ascii="Times New Roman" w:hAnsi="Times New Roman" w:cs="Times New Roman"/>
          <w:sz w:val="28"/>
          <w:szCs w:val="28"/>
        </w:rPr>
        <w:t>область визуализации результата</w:t>
      </w:r>
    </w:p>
    <w:p w:rsidR="00444D8E" w:rsidRPr="009C5B3E" w:rsidRDefault="00444D8E" w:rsidP="009C5B3E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object w:dxaOrig="53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70pt" o:ole="">
            <v:imagedata r:id="rId9" o:title=""/>
          </v:shape>
          <o:OLEObject Type="Embed" ProgID="Photoshop.Image.16" ShapeID="_x0000_i1025" DrawAspect="Content" ObjectID="_1543598621" r:id="rId10">
            <o:FieldCodes>\s</o:FieldCodes>
          </o:OLEObject>
        </w:object>
      </w:r>
    </w:p>
    <w:p w:rsidR="00444D8E" w:rsidRPr="009C5B3E" w:rsidRDefault="00444D8E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Черная область – условно 0</w:t>
      </w:r>
      <w:r w:rsidR="00F43D89" w:rsidRPr="009C5B3E">
        <w:rPr>
          <w:rFonts w:ascii="Times New Roman" w:hAnsi="Times New Roman" w:cs="Times New Roman"/>
          <w:sz w:val="28"/>
          <w:szCs w:val="28"/>
        </w:rPr>
        <w:t>°</w:t>
      </w:r>
      <w:r w:rsidR="00F43D89" w:rsidRPr="009C5B3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43D89" w:rsidRPr="009C5B3E" w:rsidRDefault="00F43D89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расная область – условно 10</w:t>
      </w:r>
      <w:r w:rsidRPr="009C5B3E">
        <w:rPr>
          <w:rFonts w:ascii="Times New Roman" w:hAnsi="Times New Roman" w:cs="Times New Roman"/>
          <w:sz w:val="28"/>
          <w:szCs w:val="28"/>
        </w:rPr>
        <w:t>°</w:t>
      </w:r>
      <w:r w:rsidRPr="009C5B3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43D89" w:rsidRPr="009C5B3E" w:rsidRDefault="00F43D89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89F4F" wp14:editId="66F46227">
            <wp:extent cx="132397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89" w:rsidRPr="009C5B3E" w:rsidRDefault="00F43D89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Занулить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температуру» (</w:t>
      </w:r>
      <w:r w:rsidRPr="009C5B3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9C5B3E">
        <w:rPr>
          <w:rFonts w:ascii="Times New Roman" w:hAnsi="Times New Roman" w:cs="Times New Roman"/>
          <w:sz w:val="28"/>
          <w:szCs w:val="28"/>
        </w:rPr>
        <w:t>) – задает всей области условные 0</w:t>
      </w:r>
      <w:r w:rsidRPr="009C5B3E">
        <w:rPr>
          <w:rFonts w:ascii="Times New Roman" w:hAnsi="Times New Roman" w:cs="Times New Roman"/>
          <w:sz w:val="28"/>
          <w:szCs w:val="28"/>
        </w:rPr>
        <w:t>°</w:t>
      </w:r>
      <w:r w:rsidRPr="009C5B3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43D89" w:rsidRPr="009C5B3E" w:rsidRDefault="00F43D89" w:rsidP="009C5B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664CF" wp14:editId="1B362F98">
            <wp:extent cx="16573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89" w:rsidRPr="009C5B3E" w:rsidRDefault="00F43D89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C5B3E"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– ползунок для установления температуры курсора мыши</w:t>
      </w:r>
    </w:p>
    <w:p w:rsidR="00F43D89" w:rsidRPr="009C5B3E" w:rsidRDefault="00F43D89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 xml:space="preserve"> «Текущая температура» (</w:t>
      </w:r>
      <w:r w:rsidRPr="009C5B3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C5B3E">
        <w:rPr>
          <w:rFonts w:ascii="Times New Roman" w:hAnsi="Times New Roman" w:cs="Times New Roman"/>
          <w:sz w:val="28"/>
          <w:szCs w:val="28"/>
        </w:rPr>
        <w:t xml:space="preserve">)- выводит значение </w:t>
      </w:r>
      <w:proofErr w:type="spellStart"/>
      <w:r w:rsidRPr="009C5B3E"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DC0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DC0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Работа программы</w:t>
      </w:r>
    </w:p>
    <w:p w:rsidR="00976DC0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Устанавливаем температуру на ползунке, затем либо просто нажимаем в одну точку и добавляем температуру, либо водим курсором с зажатой левой кнопкой мыши, и температура добавляется во все ячейки, где был курсор.</w:t>
      </w:r>
    </w:p>
    <w:p w:rsidR="00976DC0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DC0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Пояснение кода</w:t>
      </w:r>
    </w:p>
    <w:p w:rsidR="00976DC0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 xml:space="preserve">В </w:t>
      </w:r>
      <w:r w:rsidR="009C5B3E">
        <w:rPr>
          <w:rFonts w:ascii="Times New Roman" w:hAnsi="Times New Roman" w:cs="Times New Roman"/>
          <w:sz w:val="28"/>
          <w:szCs w:val="28"/>
        </w:rPr>
        <w:t>программе 2 класса:</w:t>
      </w:r>
    </w:p>
    <w:p w:rsidR="00976DC0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C5B3E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9C5B3E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– класс, созданный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>. В нем находятся события элементов формы</w:t>
      </w:r>
      <w:r w:rsidR="009C5B3E">
        <w:rPr>
          <w:rFonts w:ascii="Times New Roman" w:hAnsi="Times New Roman" w:cs="Times New Roman"/>
          <w:sz w:val="28"/>
          <w:szCs w:val="28"/>
        </w:rPr>
        <w:t>;</w:t>
      </w:r>
    </w:p>
    <w:p w:rsidR="009C5B3E" w:rsidRPr="009C5B3E" w:rsidRDefault="00976DC0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C5B3E">
        <w:rPr>
          <w:rFonts w:ascii="Times New Roman" w:hAnsi="Times New Roman" w:cs="Times New Roman"/>
          <w:sz w:val="28"/>
          <w:szCs w:val="28"/>
        </w:rPr>
        <w:t>HeatCondaction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5B3E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– класс двумерного уравнения теплопроводности, где происход</w:t>
      </w:r>
      <w:r w:rsidR="009C5B3E" w:rsidRPr="009C5B3E">
        <w:rPr>
          <w:rFonts w:ascii="Times New Roman" w:hAnsi="Times New Roman" w:cs="Times New Roman"/>
          <w:sz w:val="28"/>
          <w:szCs w:val="28"/>
        </w:rPr>
        <w:t xml:space="preserve">ят задание всех параметров и </w:t>
      </w:r>
      <w:r w:rsidRPr="009C5B3E">
        <w:rPr>
          <w:rFonts w:ascii="Times New Roman" w:hAnsi="Times New Roman" w:cs="Times New Roman"/>
          <w:sz w:val="28"/>
          <w:szCs w:val="28"/>
        </w:rPr>
        <w:t>рас</w:t>
      </w:r>
      <w:r w:rsidR="009C5B3E" w:rsidRPr="009C5B3E">
        <w:rPr>
          <w:rFonts w:ascii="Times New Roman" w:hAnsi="Times New Roman" w:cs="Times New Roman"/>
          <w:sz w:val="28"/>
          <w:szCs w:val="28"/>
        </w:rPr>
        <w:t>четы.</w:t>
      </w:r>
    </w:p>
    <w:p w:rsidR="009C5B3E" w:rsidRDefault="009C5B3E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DC0" w:rsidRDefault="009C5B3E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C5B3E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</w:p>
    <w:p w:rsidR="009C5B3E" w:rsidRPr="009C5B3E" w:rsidRDefault="009C5B3E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Программа выполняет свое предназначение и работает без нареканий.</w:t>
      </w:r>
      <w:bookmarkStart w:id="0" w:name="_GoBack"/>
      <w:bookmarkEnd w:id="0"/>
    </w:p>
    <w:p w:rsidR="009C5B3E" w:rsidRDefault="009C5B3E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C5B3E" w:rsidRPr="009C5B3E" w:rsidRDefault="009C5B3E" w:rsidP="009C5B3E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9C5B3E" w:rsidRPr="009C5B3E" w:rsidSect="0073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CCE"/>
    <w:multiLevelType w:val="hybridMultilevel"/>
    <w:tmpl w:val="3D5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4101"/>
    <w:multiLevelType w:val="hybridMultilevel"/>
    <w:tmpl w:val="F4D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B105E"/>
    <w:multiLevelType w:val="hybridMultilevel"/>
    <w:tmpl w:val="BB5C4AF0"/>
    <w:lvl w:ilvl="0" w:tplc="041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F5"/>
    <w:rsid w:val="001C0C1C"/>
    <w:rsid w:val="00266D6A"/>
    <w:rsid w:val="003E4543"/>
    <w:rsid w:val="00444D8E"/>
    <w:rsid w:val="005227AE"/>
    <w:rsid w:val="00733C38"/>
    <w:rsid w:val="0081309D"/>
    <w:rsid w:val="00976DC0"/>
    <w:rsid w:val="009C5B3E"/>
    <w:rsid w:val="00BF2D3A"/>
    <w:rsid w:val="00CE70AF"/>
    <w:rsid w:val="00E41988"/>
    <w:rsid w:val="00E436FF"/>
    <w:rsid w:val="00EB59F5"/>
    <w:rsid w:val="00F22108"/>
    <w:rsid w:val="00F4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8BE8-930D-4A18-B3CD-0EE97E8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</dc:creator>
  <cp:lastModifiedBy>ALF</cp:lastModifiedBy>
  <cp:revision>2</cp:revision>
  <dcterms:created xsi:type="dcterms:W3CDTF">2016-12-18T17:37:00Z</dcterms:created>
  <dcterms:modified xsi:type="dcterms:W3CDTF">2016-12-18T17:37:00Z</dcterms:modified>
</cp:coreProperties>
</file>